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33E1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33E1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5EBBEB9-4F52-4F69-A856-606ECB717F8B}"/>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8669E51-CE01-45FB-B348-5D9B65A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ie Smith</cp:lastModifiedBy>
  <cp:revision>2</cp:revision>
  <cp:lastPrinted>2019-03-28T16:35:00Z</cp:lastPrinted>
  <dcterms:created xsi:type="dcterms:W3CDTF">2021-06-10T11:04:00Z</dcterms:created>
  <dcterms:modified xsi:type="dcterms:W3CDTF">2021-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